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04D8" w14:textId="15B4D418" w:rsidR="00616649" w:rsidRDefault="00802AEF" w:rsidP="00616649">
      <w:pPr>
        <w:pStyle w:val="Caption"/>
        <w:keepNext/>
        <w:spacing w:after="0"/>
      </w:pPr>
      <w:r w:rsidRPr="00802AEF">
        <w:t xml:space="preserve">Supplementary </w:t>
      </w:r>
      <w:bookmarkStart w:id="0" w:name="_GoBack"/>
      <w:bookmarkEnd w:id="0"/>
      <w:r w:rsidR="00027E94" w:rsidRPr="007601E9">
        <w:t xml:space="preserve">Illustration </w:t>
      </w:r>
      <w:r w:rsidR="00616649" w:rsidRPr="007601E9">
        <w:fldChar w:fldCharType="begin"/>
      </w:r>
      <w:r w:rsidR="00616649" w:rsidRPr="007601E9">
        <w:instrText xml:space="preserve"> SEQ Figure \* ARABIC </w:instrText>
      </w:r>
      <w:r w:rsidR="00616649" w:rsidRPr="007601E9">
        <w:fldChar w:fldCharType="separate"/>
      </w:r>
      <w:r w:rsidR="00616649" w:rsidRPr="007601E9">
        <w:rPr>
          <w:noProof/>
        </w:rPr>
        <w:t>1</w:t>
      </w:r>
      <w:r w:rsidR="00616649" w:rsidRPr="007601E9">
        <w:fldChar w:fldCharType="end"/>
      </w:r>
      <w:r w:rsidR="00616649" w:rsidRPr="007601E9">
        <w:t xml:space="preserve">: </w:t>
      </w:r>
      <w:r w:rsidR="00027E94" w:rsidRPr="007601E9">
        <w:t>I</w:t>
      </w:r>
      <w:r w:rsidR="00616649" w:rsidRPr="007601E9">
        <w:t>llustration</w:t>
      </w:r>
      <w:r w:rsidR="00616649">
        <w:t xml:space="preserve"> of study design</w:t>
      </w:r>
    </w:p>
    <w:p w14:paraId="3B66FFF6" w14:textId="50CC7C26" w:rsidR="00B9320E" w:rsidRDefault="00B9320E" w:rsidP="004E5CAB">
      <w:pPr>
        <w:pStyle w:val="Caption"/>
        <w:keepNext/>
        <w:spacing w:after="0"/>
      </w:pPr>
      <w:r>
        <w:rPr>
          <w:noProof/>
        </w:rPr>
        <w:drawing>
          <wp:inline distT="0" distB="0" distL="0" distR="0" wp14:anchorId="596A25AA" wp14:editId="2A4DEA6D">
            <wp:extent cx="9792190" cy="550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ign 201911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19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CB1" w14:textId="52B3EC7E" w:rsidR="00B9320E" w:rsidRDefault="00B9320E"/>
    <w:p w14:paraId="5B848F70" w14:textId="77777777" w:rsidR="00B9320E" w:rsidRDefault="00B9320E">
      <w:pPr>
        <w:sectPr w:rsidR="00B9320E" w:rsidSect="00B9320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CB6169" w14:textId="1D8F16F1" w:rsidR="00B8604A" w:rsidRPr="00B8604A" w:rsidRDefault="00802AEF" w:rsidP="004E5CAB">
      <w:pPr>
        <w:pStyle w:val="Caption"/>
        <w:keepNext/>
        <w:spacing w:after="0"/>
      </w:pPr>
      <w:r w:rsidRPr="00802AEF">
        <w:lastRenderedPageBreak/>
        <w:t xml:space="preserve">Supplementary </w:t>
      </w:r>
      <w:r w:rsidR="002B55D3">
        <w:t>Figure</w:t>
      </w:r>
      <w:r w:rsidR="00B8604A">
        <w:t xml:space="preserve"> </w:t>
      </w:r>
      <w:r w:rsidR="00B8604A">
        <w:fldChar w:fldCharType="begin"/>
      </w:r>
      <w:r w:rsidR="00B8604A">
        <w:instrText xml:space="preserve"> SEQ Figur \* ARABIC </w:instrText>
      </w:r>
      <w:r w:rsidR="00B8604A">
        <w:fldChar w:fldCharType="separate"/>
      </w:r>
      <w:r w:rsidR="000E72BA">
        <w:rPr>
          <w:noProof/>
        </w:rPr>
        <w:t>1</w:t>
      </w:r>
      <w:r w:rsidR="00B8604A">
        <w:fldChar w:fldCharType="end"/>
      </w:r>
      <w:r w:rsidR="00B8604A">
        <w:t xml:space="preserve">: </w:t>
      </w:r>
      <w:r w:rsidR="00B8604A" w:rsidRPr="00B8604A">
        <w:t>Hazard Ratio (with 95% confidence interval) of hypertension among patients with mild psoriasis</w:t>
      </w:r>
    </w:p>
    <w:p w14:paraId="57810B73" w14:textId="77777777" w:rsidR="00075282" w:rsidRDefault="00B8604A" w:rsidP="00075282"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C1E8D57" wp14:editId="74867A19">
            <wp:extent cx="3801600" cy="28512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_mild_H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BB28" w14:textId="35872B26" w:rsidR="00B8604A" w:rsidRPr="00075282" w:rsidRDefault="00802AEF" w:rsidP="00075282">
      <w:pPr>
        <w:spacing w:after="0"/>
        <w:rPr>
          <w:i/>
          <w:iCs/>
          <w:color w:val="44546A" w:themeColor="text2"/>
          <w:sz w:val="18"/>
          <w:szCs w:val="18"/>
        </w:rPr>
      </w:pPr>
      <w:r w:rsidRPr="00802AEF">
        <w:rPr>
          <w:i/>
          <w:iCs/>
          <w:color w:val="44546A" w:themeColor="text2"/>
          <w:sz w:val="18"/>
          <w:szCs w:val="18"/>
        </w:rPr>
        <w:t xml:space="preserve">Supplementary </w:t>
      </w:r>
      <w:r w:rsidR="002B55D3" w:rsidRPr="00075282">
        <w:rPr>
          <w:i/>
          <w:iCs/>
          <w:color w:val="44546A" w:themeColor="text2"/>
          <w:sz w:val="18"/>
          <w:szCs w:val="18"/>
        </w:rPr>
        <w:t>Figure</w:t>
      </w:r>
      <w:r w:rsidR="00B8604A" w:rsidRPr="00075282">
        <w:rPr>
          <w:i/>
          <w:iCs/>
          <w:color w:val="44546A" w:themeColor="text2"/>
          <w:sz w:val="18"/>
          <w:szCs w:val="18"/>
        </w:rPr>
        <w:t xml:space="preserve"> 2: Hazard Ratio and 95% confidence interval of hyperten</w:t>
      </w:r>
      <w:r w:rsidR="002B55D3" w:rsidRPr="00075282">
        <w:rPr>
          <w:i/>
          <w:iCs/>
          <w:color w:val="44546A" w:themeColor="text2"/>
          <w:sz w:val="18"/>
          <w:szCs w:val="18"/>
        </w:rPr>
        <w:t>s</w:t>
      </w:r>
      <w:r w:rsidR="00B8604A" w:rsidRPr="00075282">
        <w:rPr>
          <w:i/>
          <w:iCs/>
          <w:color w:val="44546A" w:themeColor="text2"/>
          <w:sz w:val="18"/>
          <w:szCs w:val="18"/>
        </w:rPr>
        <w:t>ion among patients with moderate psoriasis</w:t>
      </w:r>
    </w:p>
    <w:p w14:paraId="0A37501D" w14:textId="77777777" w:rsidR="00B8604A" w:rsidRDefault="00296FA5">
      <w:r>
        <w:rPr>
          <w:noProof/>
        </w:rPr>
        <w:drawing>
          <wp:inline distT="0" distB="0" distL="0" distR="0" wp14:anchorId="5B3D52F8" wp14:editId="660706B8">
            <wp:extent cx="3801600" cy="28512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_Moderate_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99FC" w14:textId="215CC050" w:rsidR="00B8604A" w:rsidRDefault="00802AEF" w:rsidP="004E5CAB">
      <w:pPr>
        <w:pStyle w:val="Caption"/>
        <w:keepNext/>
        <w:spacing w:after="0"/>
      </w:pPr>
      <w:r w:rsidRPr="00802AEF">
        <w:t xml:space="preserve">Supplementary </w:t>
      </w:r>
      <w:r w:rsidR="002B55D3">
        <w:t>Figure</w:t>
      </w:r>
      <w:r w:rsidR="00B8604A">
        <w:t xml:space="preserve"> 3</w:t>
      </w:r>
      <w:r w:rsidR="00B8604A" w:rsidRPr="00B8604A">
        <w:t>: Hazard Ratio and 95% confidence interval of hypertension among patients with severe psoriasis</w:t>
      </w:r>
    </w:p>
    <w:p w14:paraId="02EB378F" w14:textId="77777777" w:rsidR="00B8604A" w:rsidRDefault="00B8604A" w:rsidP="00B8604A">
      <w:r>
        <w:rPr>
          <w:noProof/>
        </w:rPr>
        <w:drawing>
          <wp:inline distT="0" distB="0" distL="0" distR="0" wp14:anchorId="19A2AEB6" wp14:editId="70014BC6">
            <wp:extent cx="3801600" cy="285120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R_Sever H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B8604A" w:rsidRDefault="00B8604A" w:rsidP="00B8604A">
      <w:r>
        <w:br w:type="page"/>
      </w:r>
    </w:p>
    <w:p w14:paraId="244D494E" w14:textId="110C5670" w:rsidR="00B8604A" w:rsidRDefault="00802AEF" w:rsidP="004E5CAB">
      <w:pPr>
        <w:pStyle w:val="Caption"/>
        <w:keepNext/>
        <w:spacing w:after="0"/>
      </w:pPr>
      <w:r w:rsidRPr="00802AEF">
        <w:lastRenderedPageBreak/>
        <w:t xml:space="preserve">Supplementary </w:t>
      </w:r>
      <w:r w:rsidR="00B8604A">
        <w:t>Figure 4</w:t>
      </w:r>
      <w:r w:rsidR="00B8604A" w:rsidRPr="00B8604A">
        <w:t xml:space="preserve">: Hazard Ratio and 95% confidence interval of hypercholesterolemia among patients with mild </w:t>
      </w:r>
      <w:r w:rsidR="00B8604A">
        <w:t>psoriasis</w:t>
      </w:r>
      <w:r w:rsidR="005F6DDB">
        <w:t xml:space="preserve"> </w:t>
      </w:r>
    </w:p>
    <w:p w14:paraId="5A39BBE3" w14:textId="77777777" w:rsidR="00B8604A" w:rsidRDefault="00B8604A" w:rsidP="00B8604A">
      <w:r>
        <w:rPr>
          <w:noProof/>
        </w:rPr>
        <w:drawing>
          <wp:inline distT="0" distB="0" distL="0" distR="0" wp14:anchorId="6828CA90" wp14:editId="6BFE8F2B">
            <wp:extent cx="3801600" cy="2851200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R_mild H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D371" w14:textId="01F437C6" w:rsidR="00B8604A" w:rsidRDefault="00802AEF" w:rsidP="004E5CAB">
      <w:pPr>
        <w:pStyle w:val="Caption"/>
        <w:keepNext/>
        <w:spacing w:after="0"/>
      </w:pPr>
      <w:r w:rsidRPr="00802AEF">
        <w:t xml:space="preserve">Supplementary </w:t>
      </w:r>
      <w:r w:rsidR="00B8604A">
        <w:t>Figure 5</w:t>
      </w:r>
      <w:r w:rsidR="00B8604A" w:rsidRPr="00B8604A">
        <w:t>: Hazard Ratio and 95% confidence interval of hypercholesterolemia among patients with moderate psoriasis</w:t>
      </w:r>
    </w:p>
    <w:p w14:paraId="72A3D3EC" w14:textId="77777777" w:rsidR="00B8604A" w:rsidRDefault="00B8604A" w:rsidP="00B8604A">
      <w:r>
        <w:rPr>
          <w:noProof/>
        </w:rPr>
        <w:drawing>
          <wp:inline distT="0" distB="0" distL="0" distR="0" wp14:anchorId="6CB235AE" wp14:editId="3E3A7292">
            <wp:extent cx="3801600" cy="28512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R_moderate_H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79C9" w14:textId="20DE0F0D" w:rsidR="00B8604A" w:rsidRDefault="00802AEF" w:rsidP="004E5CAB">
      <w:pPr>
        <w:pStyle w:val="Caption"/>
        <w:keepNext/>
        <w:spacing w:after="0"/>
      </w:pPr>
      <w:r w:rsidRPr="00802AEF">
        <w:t xml:space="preserve">Supplementary </w:t>
      </w:r>
      <w:r w:rsidR="00B8604A">
        <w:t>Figur</w:t>
      </w:r>
      <w:r w:rsidR="002B55D3">
        <w:t>e</w:t>
      </w:r>
      <w:r w:rsidR="00B8604A">
        <w:t xml:space="preserve"> </w:t>
      </w:r>
      <w:r w:rsidR="002B55D3">
        <w:t xml:space="preserve">6: </w:t>
      </w:r>
      <w:r w:rsidR="00B8604A" w:rsidRPr="002B55D3">
        <w:t>Hazard Ratio and 95% confidence interval of hypercholesterolemia among patients with severe psoriasis</w:t>
      </w:r>
    </w:p>
    <w:p w14:paraId="0E27B00A" w14:textId="77777777" w:rsidR="002B55D3" w:rsidRDefault="00B8604A" w:rsidP="00B8604A">
      <w:r>
        <w:rPr>
          <w:noProof/>
        </w:rPr>
        <w:drawing>
          <wp:inline distT="0" distB="0" distL="0" distR="0" wp14:anchorId="60047EC7" wp14:editId="2ECEB967">
            <wp:extent cx="3801600" cy="28512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R_Sever H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2B55D3" w:rsidRDefault="002B55D3" w:rsidP="002B55D3">
      <w:r>
        <w:br w:type="page"/>
      </w:r>
    </w:p>
    <w:p w14:paraId="4200CFBD" w14:textId="42FA8C1D" w:rsidR="002B55D3" w:rsidRDefault="00802AEF" w:rsidP="004E5CAB">
      <w:pPr>
        <w:pStyle w:val="Caption"/>
        <w:keepNext/>
        <w:spacing w:after="0"/>
      </w:pPr>
      <w:r w:rsidRPr="00802AEF">
        <w:lastRenderedPageBreak/>
        <w:t xml:space="preserve">Supplementary </w:t>
      </w:r>
      <w:r w:rsidR="002B55D3">
        <w:t xml:space="preserve">Figure 7: </w:t>
      </w:r>
      <w:r w:rsidR="002B55D3" w:rsidRPr="002B55D3">
        <w:t>Hazard Ratio and 95% confidence interval of diabetes among patients with mild psoriasis</w:t>
      </w:r>
    </w:p>
    <w:p w14:paraId="44EAFD9C" w14:textId="77777777" w:rsidR="002B55D3" w:rsidRDefault="002B55D3" w:rsidP="00B8604A">
      <w:r>
        <w:rPr>
          <w:noProof/>
        </w:rPr>
        <w:drawing>
          <wp:inline distT="0" distB="0" distL="0" distR="0" wp14:anchorId="32C6FB15" wp14:editId="169926F1">
            <wp:extent cx="3801600" cy="285120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R_Mild Diabe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6DD" w14:textId="003D1927" w:rsidR="002B55D3" w:rsidRDefault="00802AEF" w:rsidP="004E5CAB">
      <w:pPr>
        <w:pStyle w:val="Caption"/>
        <w:keepNext/>
        <w:spacing w:after="0"/>
      </w:pPr>
      <w:r w:rsidRPr="00802AEF">
        <w:t xml:space="preserve">Supplementary </w:t>
      </w:r>
      <w:r w:rsidR="002B55D3">
        <w:t>Figure 8:</w:t>
      </w:r>
      <w:r w:rsidR="002B55D3" w:rsidRPr="002B55D3">
        <w:t xml:space="preserve"> Hazard Ratio and 95% confidence interval of </w:t>
      </w:r>
      <w:r w:rsidR="002B55D3">
        <w:t xml:space="preserve">diabetes </w:t>
      </w:r>
      <w:r w:rsidR="002B55D3" w:rsidRPr="002B55D3">
        <w:t>among patients with moderate psoriasis</w:t>
      </w:r>
    </w:p>
    <w:p w14:paraId="3DEEC669" w14:textId="77777777" w:rsidR="002B55D3" w:rsidRDefault="002B55D3" w:rsidP="00B8604A">
      <w:r>
        <w:rPr>
          <w:noProof/>
        </w:rPr>
        <w:drawing>
          <wp:inline distT="0" distB="0" distL="0" distR="0" wp14:anchorId="1112ECDC" wp14:editId="0C77B296">
            <wp:extent cx="3801600" cy="285120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R_Moderate Diabet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7EC6" w14:textId="72108EA4" w:rsidR="002B55D3" w:rsidRDefault="00802AEF" w:rsidP="004E5CAB">
      <w:pPr>
        <w:pStyle w:val="Caption"/>
        <w:keepNext/>
        <w:spacing w:after="0"/>
      </w:pPr>
      <w:r w:rsidRPr="00802AEF">
        <w:t xml:space="preserve">Supplementary </w:t>
      </w:r>
      <w:r w:rsidR="002B55D3">
        <w:t xml:space="preserve">Figure 9: </w:t>
      </w:r>
      <w:r w:rsidR="002B55D3" w:rsidRPr="002B55D3">
        <w:t xml:space="preserve">Hazard Ratio and 95% confidence interval of </w:t>
      </w:r>
      <w:r w:rsidR="002B55D3">
        <w:t xml:space="preserve">diabetes </w:t>
      </w:r>
      <w:r w:rsidR="002B55D3" w:rsidRPr="002B55D3">
        <w:t>among patients with severe psoriasis</w:t>
      </w:r>
    </w:p>
    <w:p w14:paraId="45FB0818" w14:textId="77777777" w:rsidR="00B8604A" w:rsidRDefault="002B55D3" w:rsidP="00B8604A">
      <w:r>
        <w:rPr>
          <w:noProof/>
        </w:rPr>
        <w:drawing>
          <wp:inline distT="0" distB="0" distL="0" distR="0" wp14:anchorId="6AEEA663" wp14:editId="670ADF75">
            <wp:extent cx="3801600" cy="28512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R_Sever Diabe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2B55D3" w:rsidRDefault="002B55D3">
      <w:r>
        <w:br w:type="page"/>
      </w:r>
    </w:p>
    <w:p w14:paraId="6716C007" w14:textId="126C998A" w:rsidR="002B55D3" w:rsidRDefault="00802AEF" w:rsidP="004E5CAB">
      <w:pPr>
        <w:pStyle w:val="Caption"/>
        <w:keepNext/>
        <w:spacing w:after="0"/>
      </w:pPr>
      <w:r w:rsidRPr="00802AEF">
        <w:lastRenderedPageBreak/>
        <w:t xml:space="preserve">Supplementary </w:t>
      </w:r>
      <w:r w:rsidR="003F63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D9FF8" wp14:editId="04A4D68A">
                <wp:simplePos x="0" y="0"/>
                <wp:positionH relativeFrom="column">
                  <wp:posOffset>-1488050</wp:posOffset>
                </wp:positionH>
                <wp:positionV relativeFrom="paragraph">
                  <wp:posOffset>1571178</wp:posOffset>
                </wp:positionV>
                <wp:extent cx="3162792" cy="296678"/>
                <wp:effectExtent l="4127" t="0" r="4128" b="4127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2792" cy="29667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142A" w14:textId="77777777" w:rsidR="003F63D4" w:rsidRPr="003F63D4" w:rsidRDefault="003F63D4" w:rsidP="003F63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F63D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urvival probability of 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D9FF8" id="Rectangle 43" o:spid="_x0000_s1026" style="position:absolute;margin-left:-117.15pt;margin-top:123.7pt;width:249.05pt;height:23.3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" fillcolor="#ededed [662]" stroked="f" strokeweight="1pt">
                <v:textbox>
                  <w:txbxContent>
                    <w:p w14:paraId="53BA142A" w14:textId="77777777" w:rsidR="003F63D4" w:rsidRPr="003F63D4" w:rsidRDefault="003F63D4" w:rsidP="003F63D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3F63D4">
                        <w:rPr>
                          <w:color w:val="000000" w:themeColor="text1"/>
                          <w:sz w:val="18"/>
                          <w:szCs w:val="16"/>
                        </w:rPr>
                        <w:t>Survival probability of hypertension</w:t>
                      </w:r>
                    </w:p>
                  </w:txbxContent>
                </v:textbox>
              </v:rect>
            </w:pict>
          </mc:Fallback>
        </mc:AlternateContent>
      </w:r>
      <w:r w:rsidR="6CC2B736">
        <w:t>Figure10: Predicted risk (with 95% confidence interval) of hypertension among patients with mild psoriasis and their matched controls</w:t>
      </w:r>
      <w:r w:rsidR="004C07F1">
        <w:rPr>
          <w:noProof/>
        </w:rPr>
        <w:t xml:space="preserve"> </w:t>
      </w:r>
      <w:r w:rsidR="003F63D4">
        <w:rPr>
          <w:noProof/>
        </w:rPr>
        <w:drawing>
          <wp:inline distT="0" distB="0" distL="0" distR="0" wp14:anchorId="3E902296" wp14:editId="13FFB471">
            <wp:extent cx="42291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2216" w14:textId="58ECE07A" w:rsidR="000E72BA" w:rsidRDefault="00802AEF" w:rsidP="00A5600C">
      <w:pPr>
        <w:pStyle w:val="Caption"/>
        <w:keepNext/>
        <w:spacing w:before="120" w:after="0"/>
      </w:pPr>
      <w:r w:rsidRPr="00802AEF">
        <w:t xml:space="preserve">Supplementary </w:t>
      </w:r>
      <w:r w:rsidR="000E72BA">
        <w:t xml:space="preserve">Figure 11: </w:t>
      </w:r>
      <w:r w:rsidR="007E0164">
        <w:t xml:space="preserve">Predicted risk (with 95% confidence interval) </w:t>
      </w:r>
      <w:r w:rsidR="005F6DDB" w:rsidRPr="002B55D3">
        <w:t xml:space="preserve">of hypertension among patients with </w:t>
      </w:r>
      <w:r w:rsidR="005F6DDB">
        <w:t>moderate</w:t>
      </w:r>
      <w:r w:rsidR="005F6DDB" w:rsidRPr="002B55D3">
        <w:t xml:space="preserve"> psoriasis</w:t>
      </w:r>
      <w:r w:rsidR="005F6DDB">
        <w:t xml:space="preserve"> and their matched controls</w:t>
      </w:r>
    </w:p>
    <w:p w14:paraId="2D93B932" w14:textId="4F24FE5E" w:rsidR="004C07F1" w:rsidRDefault="003F63D4" w:rsidP="000E72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F38FC" wp14:editId="29735A3D">
                <wp:simplePos x="0" y="0"/>
                <wp:positionH relativeFrom="column">
                  <wp:posOffset>-1346762</wp:posOffset>
                </wp:positionH>
                <wp:positionV relativeFrom="paragraph">
                  <wp:posOffset>1293135</wp:posOffset>
                </wp:positionV>
                <wp:extent cx="2880218" cy="296678"/>
                <wp:effectExtent l="0" t="381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0218" cy="29667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BB4C" w14:textId="77777777" w:rsidR="003F63D4" w:rsidRPr="003F63D4" w:rsidRDefault="003F63D4" w:rsidP="003F63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F63D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urvival probability of 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F38FC" id="Rectangle 42" o:spid="_x0000_s1027" style="position:absolute;margin-left:-106.05pt;margin-top:101.8pt;width:226.8pt;height:23.3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" fillcolor="#ededed [662]" stroked="f" strokeweight="1pt">
                <v:textbox>
                  <w:txbxContent>
                    <w:p w14:paraId="09B3BB4C" w14:textId="77777777" w:rsidR="003F63D4" w:rsidRPr="003F63D4" w:rsidRDefault="003F63D4" w:rsidP="003F63D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3F63D4">
                        <w:rPr>
                          <w:color w:val="000000" w:themeColor="text1"/>
                          <w:sz w:val="18"/>
                          <w:szCs w:val="16"/>
                        </w:rPr>
                        <w:t>Survival probability of hyperten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C3AB59" wp14:editId="0C468D9F">
            <wp:extent cx="4013200" cy="288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0348" w14:textId="1F5D4A02" w:rsidR="000E72BA" w:rsidRDefault="00802AEF" w:rsidP="003E49A2">
      <w:pPr>
        <w:pStyle w:val="Caption"/>
        <w:keepNext/>
        <w:spacing w:after="0"/>
      </w:pPr>
      <w:r w:rsidRPr="00802AEF">
        <w:t xml:space="preserve">Supplementary </w:t>
      </w:r>
      <w:r w:rsidR="005F6DDB">
        <w:t>Figure</w:t>
      </w:r>
      <w:r w:rsidR="000E72BA">
        <w:t xml:space="preserve"> 12</w:t>
      </w:r>
      <w:r w:rsidR="000E72BA" w:rsidRPr="000E72BA">
        <w:t xml:space="preserve">: </w:t>
      </w:r>
      <w:r w:rsidR="0035788E">
        <w:t xml:space="preserve">Predicted risk (with 95% confidence interval) </w:t>
      </w:r>
      <w:r w:rsidR="005F6DDB" w:rsidRPr="002B55D3">
        <w:t xml:space="preserve">of hypertension among patients with </w:t>
      </w:r>
      <w:r w:rsidR="005F6DDB">
        <w:t>severe</w:t>
      </w:r>
      <w:r w:rsidR="005F6DDB" w:rsidRPr="002B55D3">
        <w:t xml:space="preserve"> psoriasis</w:t>
      </w:r>
      <w:r w:rsidR="004C07F1">
        <w:t xml:space="preserve"> and their matched controls</w:t>
      </w:r>
    </w:p>
    <w:p w14:paraId="1299C43A" w14:textId="10E2D642" w:rsidR="00A5600C" w:rsidRDefault="003E49A2" w:rsidP="000E72BA">
      <w:r>
        <w:rPr>
          <w:noProof/>
        </w:rPr>
        <mc:AlternateContent>
          <mc:Choice Requires="wpg">
            <w:drawing>
              <wp:inline distT="0" distB="0" distL="0" distR="0" wp14:anchorId="03F8FC93" wp14:editId="6C7910D1">
                <wp:extent cx="4197856" cy="2616202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856" cy="2616202"/>
                          <a:chOff x="-62360" y="0"/>
                          <a:chExt cx="5823080" cy="432054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 rot="16200000">
                            <a:off x="-2016716" y="1954648"/>
                            <a:ext cx="4320251" cy="41153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82400" w14:textId="2B53F96F" w:rsidR="003E49A2" w:rsidRPr="003F63D4" w:rsidRDefault="003E49A2" w:rsidP="003E49A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3F63D4"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  <w:t>Survival probability of hypert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8FC93" id="Group 25" o:spid="_x0000_s1028" style="width:330.55pt;height:206pt;mso-position-horizontal-relative:char;mso-position-vertical-relative:line" coordorigin="-623" coordsize="58230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width:57607;height:4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">
                  <v:imagedata r:id="rId18" o:title=""/>
                </v:shape>
                <v:rect id="Rectangle 24" o:spid="_x0000_s1030" style="position:absolute;left:-20168;top:19547;width:43203;height:41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" fillcolor="#ededed [662]" stroked="f" strokeweight="1pt">
                  <v:textbox>
                    <w:txbxContent>
                      <w:p w14:paraId="6FA82400" w14:textId="2B53F96F" w:rsidR="003E49A2" w:rsidRPr="003F63D4" w:rsidRDefault="003E49A2" w:rsidP="003E49A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3F63D4">
                          <w:rPr>
                            <w:color w:val="000000" w:themeColor="text1"/>
                            <w:sz w:val="18"/>
                            <w:szCs w:val="16"/>
                          </w:rPr>
                          <w:t>Survival probability of hypertens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42651C" w14:textId="77777777" w:rsidR="00A5600C" w:rsidRDefault="00A5600C">
      <w:r>
        <w:lastRenderedPageBreak/>
        <w:br w:type="page"/>
      </w:r>
    </w:p>
    <w:p w14:paraId="71CFF70D" w14:textId="14D08A7B" w:rsidR="003E49A2" w:rsidRDefault="00802AEF" w:rsidP="003E49A2">
      <w:pPr>
        <w:pStyle w:val="Caption"/>
        <w:keepNext/>
        <w:spacing w:after="0"/>
      </w:pPr>
      <w:r w:rsidRPr="00802AEF">
        <w:lastRenderedPageBreak/>
        <w:t xml:space="preserve">Supplementary </w:t>
      </w:r>
      <w:r w:rsidR="000E72BA">
        <w:t xml:space="preserve">Figure 13: </w:t>
      </w:r>
      <w:r w:rsidR="0035788E">
        <w:t xml:space="preserve">Predicted risk (with 95% confidence interval) </w:t>
      </w:r>
      <w:r w:rsidR="005F6DDB" w:rsidRPr="002B55D3">
        <w:t xml:space="preserve">of </w:t>
      </w:r>
      <w:r w:rsidR="005F6DDB">
        <w:t xml:space="preserve">hypercholesterolemia </w:t>
      </w:r>
      <w:r w:rsidR="005F6DDB" w:rsidRPr="002B55D3">
        <w:t>among patients with mild psoriasis</w:t>
      </w:r>
      <w:r w:rsidR="00317A47">
        <w:t xml:space="preserve"> and their matched controls</w:t>
      </w:r>
    </w:p>
    <w:p w14:paraId="40AE1877" w14:textId="1A9AA2E2" w:rsidR="000E72BA" w:rsidRDefault="003F63D4" w:rsidP="003E49A2">
      <w:pPr>
        <w:pStyle w:val="Caption"/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7723F" wp14:editId="24E28C61">
                <wp:simplePos x="0" y="0"/>
                <wp:positionH relativeFrom="column">
                  <wp:posOffset>-1490604</wp:posOffset>
                </wp:positionH>
                <wp:positionV relativeFrom="paragraph">
                  <wp:posOffset>1480674</wp:posOffset>
                </wp:positionV>
                <wp:extent cx="3238213" cy="271956"/>
                <wp:effectExtent l="0" t="2857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213" cy="2719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6168" w14:textId="77777777" w:rsidR="003F63D4" w:rsidRPr="00027E94" w:rsidRDefault="003F63D4" w:rsidP="003F63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027E9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urvival probability of hypercholesterol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723F" id="Rectangle 41" o:spid="_x0000_s1031" style="position:absolute;margin-left:-117.35pt;margin-top:116.6pt;width:255pt;height:21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" fillcolor="#ededed [662]" stroked="f" strokeweight="1pt">
                <v:textbox>
                  <w:txbxContent>
                    <w:p w14:paraId="1B796168" w14:textId="77777777" w:rsidR="003F63D4" w:rsidRPr="00027E94" w:rsidRDefault="003F63D4" w:rsidP="003F63D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027E94">
                        <w:rPr>
                          <w:color w:val="000000" w:themeColor="text1"/>
                          <w:sz w:val="18"/>
                          <w:szCs w:val="16"/>
                        </w:rPr>
                        <w:t>Survival probability of hypercholesterole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9FC7BF" wp14:editId="5FE6272A">
            <wp:extent cx="4584700" cy="32385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2866" w14:textId="3FAAC190" w:rsidR="00A652C2" w:rsidRDefault="00802AEF" w:rsidP="00A652C2">
      <w:pPr>
        <w:pStyle w:val="Caption"/>
        <w:keepNext/>
        <w:spacing w:after="0"/>
      </w:pPr>
      <w:r w:rsidRPr="00802AEF">
        <w:t xml:space="preserve">Supplementary </w:t>
      </w:r>
      <w:r w:rsidR="000E72BA">
        <w:t>Figure 14</w:t>
      </w:r>
      <w:r w:rsidR="000E72BA" w:rsidRPr="000E72BA">
        <w:t xml:space="preserve">: </w:t>
      </w:r>
      <w:r w:rsidR="0035788E">
        <w:t xml:space="preserve">Predicted risk (with 95% confidence interval) </w:t>
      </w:r>
      <w:r w:rsidR="005F6DDB" w:rsidRPr="002B55D3">
        <w:t xml:space="preserve">of </w:t>
      </w:r>
      <w:r w:rsidR="005F6DDB">
        <w:t xml:space="preserve">hypercholesterolemia </w:t>
      </w:r>
      <w:r w:rsidR="005F6DDB" w:rsidRPr="002B55D3">
        <w:t xml:space="preserve">among patients with </w:t>
      </w:r>
      <w:r w:rsidR="005F6DDB">
        <w:t xml:space="preserve">moderate </w:t>
      </w:r>
      <w:r w:rsidR="005F6DDB" w:rsidRPr="002B55D3">
        <w:t>psoriasis</w:t>
      </w:r>
      <w:r w:rsidR="00317A47">
        <w:t xml:space="preserve"> and their matched controls</w:t>
      </w:r>
    </w:p>
    <w:p w14:paraId="13BDC22F" w14:textId="027CA931" w:rsidR="000E72BA" w:rsidRDefault="003F63D4" w:rsidP="005F6DDB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35D06" wp14:editId="6FF5713F">
                <wp:simplePos x="0" y="0"/>
                <wp:positionH relativeFrom="column">
                  <wp:posOffset>-1265165</wp:posOffset>
                </wp:positionH>
                <wp:positionV relativeFrom="paragraph">
                  <wp:posOffset>1238784</wp:posOffset>
                </wp:positionV>
                <wp:extent cx="2767534" cy="293724"/>
                <wp:effectExtent l="0" t="127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7534" cy="2937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AFB04" w14:textId="77777777" w:rsidR="003F63D4" w:rsidRPr="00027E94" w:rsidRDefault="003F63D4" w:rsidP="003F63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027E9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urvival probability of hypercholesterol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35D06" id="Rectangle 40" o:spid="_x0000_s1032" style="position:absolute;margin-left:-99.6pt;margin-top:97.55pt;width:217.9pt;height:23.1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" fillcolor="#ededed [662]" stroked="f" strokeweight="1pt">
                <v:textbox>
                  <w:txbxContent>
                    <w:p w14:paraId="47FAFB04" w14:textId="77777777" w:rsidR="003F63D4" w:rsidRPr="00027E94" w:rsidRDefault="003F63D4" w:rsidP="003F63D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027E94">
                        <w:rPr>
                          <w:color w:val="000000" w:themeColor="text1"/>
                          <w:sz w:val="18"/>
                          <w:szCs w:val="16"/>
                        </w:rPr>
                        <w:t>Survival probability of hypercholesterole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6BE7EF" wp14:editId="6E04C4B3">
            <wp:extent cx="4673600" cy="276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2F48" w14:textId="3D249667" w:rsidR="000E72BA" w:rsidRDefault="00802AEF" w:rsidP="00317A47">
      <w:pPr>
        <w:pStyle w:val="Caption"/>
        <w:keepNext/>
        <w:spacing w:after="0"/>
      </w:pPr>
      <w:r w:rsidRPr="00802AEF">
        <w:t xml:space="preserve">Supplementary </w:t>
      </w:r>
      <w:r w:rsidR="000E72BA">
        <w:t>Figure 15</w:t>
      </w:r>
      <w:r w:rsidR="000E72BA" w:rsidRPr="000E72BA">
        <w:t xml:space="preserve">: </w:t>
      </w:r>
      <w:r w:rsidR="0035788E">
        <w:t xml:space="preserve">Predicted risk (with 95% confidence interval) </w:t>
      </w:r>
      <w:r w:rsidR="005F6DDB">
        <w:t xml:space="preserve">interval </w:t>
      </w:r>
      <w:r w:rsidR="005F6DDB" w:rsidRPr="002B55D3">
        <w:t xml:space="preserve">of </w:t>
      </w:r>
      <w:r w:rsidR="005F6DDB">
        <w:t xml:space="preserve">hypercholesterolemia </w:t>
      </w:r>
      <w:r w:rsidR="005F6DDB" w:rsidRPr="002B55D3">
        <w:t xml:space="preserve">among patients with </w:t>
      </w:r>
      <w:r w:rsidR="005F6DDB">
        <w:t xml:space="preserve">severe </w:t>
      </w:r>
      <w:r w:rsidR="005F6DDB" w:rsidRPr="002B55D3">
        <w:t>psoriasis</w:t>
      </w:r>
      <w:r w:rsidR="00317A47">
        <w:t xml:space="preserve"> and their matched controls</w:t>
      </w:r>
    </w:p>
    <w:p w14:paraId="3CF2D8B6" w14:textId="49CD9535" w:rsidR="00A5600C" w:rsidRDefault="00317A47">
      <w:r>
        <w:rPr>
          <w:noProof/>
        </w:rPr>
        <mc:AlternateContent>
          <mc:Choice Requires="wpg">
            <w:drawing>
              <wp:inline distT="0" distB="0" distL="0" distR="0" wp14:anchorId="0C07F4DE" wp14:editId="2FD5A47C">
                <wp:extent cx="4738597" cy="2603502"/>
                <wp:effectExtent l="0" t="0" r="5080" b="635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597" cy="2603502"/>
                          <a:chOff x="-32885" y="0"/>
                          <a:chExt cx="5793605" cy="432054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 rot="16200000">
                            <a:off x="-2013551" y="1980757"/>
                            <a:ext cx="4320452" cy="35911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C21D9" w14:textId="1B8BE9D8" w:rsidR="00317A47" w:rsidRPr="00027E94" w:rsidRDefault="00AD5954" w:rsidP="003F63D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027E94"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  <w:t>Survival probability</w:t>
                              </w:r>
                              <w:r w:rsidR="00317A47" w:rsidRPr="00027E94"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of hypercholesterolem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7F4DE" id="Group 31" o:spid="_x0000_s1033" style="width:373.1pt;height:205pt;mso-position-horizontal-relative:char;mso-position-vertical-relative:line" coordorigin="-328" coordsize="57936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">
                <v:shape id="Picture 17" o:spid="_x0000_s1034" type="#_x0000_t75" style="position:absolute;width:57607;height:4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">
                  <v:imagedata r:id="rId22" o:title=""/>
                </v:shape>
                <v:rect id="Rectangle 30" o:spid="_x0000_s1035" style="position:absolute;left:-20136;top:19808;width:43205;height:35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" fillcolor="#ededed [662]" stroked="f" strokeweight="1pt">
                  <v:textbox>
                    <w:txbxContent>
                      <w:p w14:paraId="4BCC21D9" w14:textId="1B8BE9D8" w:rsidR="00317A47" w:rsidRPr="00027E94" w:rsidRDefault="00AD5954" w:rsidP="003F63D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027E94">
                          <w:rPr>
                            <w:color w:val="000000" w:themeColor="text1"/>
                            <w:sz w:val="18"/>
                            <w:szCs w:val="16"/>
                          </w:rPr>
                          <w:t>Survival probability</w:t>
                        </w:r>
                        <w:r w:rsidR="00317A47" w:rsidRPr="00027E94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of hypercholesterolem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E1FA40" w14:textId="77777777" w:rsidR="00A5600C" w:rsidRDefault="00A5600C">
      <w:r>
        <w:lastRenderedPageBreak/>
        <w:br w:type="page"/>
      </w:r>
    </w:p>
    <w:p w14:paraId="3B04C088" w14:textId="1177D49F" w:rsidR="000E72BA" w:rsidRDefault="00802AEF" w:rsidP="00A5600C">
      <w:pPr>
        <w:pStyle w:val="Caption"/>
        <w:keepNext/>
        <w:spacing w:after="0"/>
      </w:pPr>
      <w:r w:rsidRPr="00802AEF">
        <w:lastRenderedPageBreak/>
        <w:t xml:space="preserve">Supplementary </w:t>
      </w:r>
      <w:r w:rsidR="000E72BA">
        <w:t>Figure 16</w:t>
      </w:r>
      <w:r w:rsidR="000E72BA" w:rsidRPr="000E72BA">
        <w:t xml:space="preserve">: </w:t>
      </w:r>
      <w:r w:rsidR="0035788E">
        <w:t xml:space="preserve">Predicted risk (with 95% confidence interval) </w:t>
      </w:r>
      <w:r w:rsidR="005F6DDB" w:rsidRPr="002B55D3">
        <w:t xml:space="preserve">of </w:t>
      </w:r>
      <w:r w:rsidR="005F6DDB">
        <w:t xml:space="preserve">diabetes </w:t>
      </w:r>
      <w:r w:rsidR="005F6DDB" w:rsidRPr="002B55D3">
        <w:t>among patients with mild psoriasis</w:t>
      </w:r>
      <w:r w:rsidR="00317A47">
        <w:t xml:space="preserve"> and their matched controls</w:t>
      </w:r>
    </w:p>
    <w:p w14:paraId="4ABB8E09" w14:textId="77777777" w:rsidR="00A652C2" w:rsidRDefault="00A652C2" w:rsidP="000E72BA">
      <w:r>
        <w:rPr>
          <w:noProof/>
        </w:rPr>
        <mc:AlternateContent>
          <mc:Choice Requires="wpg">
            <w:drawing>
              <wp:inline distT="0" distB="0" distL="0" distR="0" wp14:anchorId="61E5EBC3" wp14:editId="1496935E">
                <wp:extent cx="4533900" cy="2857500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857500"/>
                          <a:chOff x="0" y="0"/>
                          <a:chExt cx="5760720" cy="43205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 rot="16200000">
                            <a:off x="-1430177" y="2016822"/>
                            <a:ext cx="3194496" cy="3341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00325" w14:textId="57EFCA1D" w:rsidR="005223B0" w:rsidRPr="003F63D4" w:rsidRDefault="00AD5954" w:rsidP="005223B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3F63D4"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  <w:t>Survival probability</w:t>
                              </w:r>
                              <w:r w:rsidR="005223B0" w:rsidRPr="003F63D4"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of diab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5EBC3" id="Group 33" o:spid="_x0000_s1036" style="width:357pt;height:225pt;mso-position-horizontal-relative:char;mso-position-vertical-relative:line" coordsize="57607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">
                <v:shape id="Picture 18" o:spid="_x0000_s1037" type="#_x0000_t75" style="position:absolute;width:57607;height:4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">
                  <v:imagedata r:id="rId24" o:title=""/>
                </v:shape>
                <v:rect id="Rectangle 32" o:spid="_x0000_s1038" style="position:absolute;left:-14302;top:20168;width:31945;height:3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" fillcolor="#ededed [662]" stroked="f" strokeweight="1pt">
                  <v:textbox>
                    <w:txbxContent>
                      <w:p w14:paraId="7B800325" w14:textId="57EFCA1D" w:rsidR="005223B0" w:rsidRPr="003F63D4" w:rsidRDefault="00AD5954" w:rsidP="005223B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3F63D4">
                          <w:rPr>
                            <w:color w:val="000000" w:themeColor="text1"/>
                            <w:sz w:val="18"/>
                            <w:szCs w:val="16"/>
                          </w:rPr>
                          <w:t>Survival probability</w:t>
                        </w:r>
                        <w:r w:rsidR="005223B0" w:rsidRPr="003F63D4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of diabet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FE8C65" w14:textId="0D0B9C4C" w:rsidR="000E72BA" w:rsidRDefault="00802AEF" w:rsidP="00A5600C">
      <w:pPr>
        <w:pStyle w:val="Caption"/>
        <w:keepNext/>
        <w:spacing w:after="0"/>
      </w:pPr>
      <w:r w:rsidRPr="00802AEF">
        <w:t xml:space="preserve">Supplementary </w:t>
      </w:r>
      <w:r w:rsidR="000E72BA">
        <w:t>Figure 17</w:t>
      </w:r>
      <w:r w:rsidR="000E72BA" w:rsidRPr="000E72BA">
        <w:t xml:space="preserve">: </w:t>
      </w:r>
      <w:r w:rsidR="0035788E">
        <w:t xml:space="preserve">Predicted risk (with 95% confidence interval) </w:t>
      </w:r>
      <w:r w:rsidR="005F6DDB" w:rsidRPr="002B55D3">
        <w:t xml:space="preserve">of </w:t>
      </w:r>
      <w:r w:rsidR="005F6DDB">
        <w:t xml:space="preserve">diabetes </w:t>
      </w:r>
      <w:r w:rsidR="005F6DDB" w:rsidRPr="002B55D3">
        <w:t xml:space="preserve">among patients with </w:t>
      </w:r>
      <w:r w:rsidR="005F6DDB">
        <w:t xml:space="preserve">moderate </w:t>
      </w:r>
      <w:r w:rsidR="005F6DDB" w:rsidRPr="002B55D3">
        <w:t>psoriasis</w:t>
      </w:r>
      <w:r w:rsidR="00202442">
        <w:t xml:space="preserve"> and their matched controls</w:t>
      </w:r>
    </w:p>
    <w:p w14:paraId="45EC70B1" w14:textId="0BE189AC" w:rsidR="00A5600C" w:rsidRPr="00A5600C" w:rsidRDefault="00027E94" w:rsidP="00A560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B4C72" wp14:editId="21686254">
                <wp:simplePos x="0" y="0"/>
                <wp:positionH relativeFrom="column">
                  <wp:posOffset>-921646</wp:posOffset>
                </wp:positionH>
                <wp:positionV relativeFrom="paragraph">
                  <wp:posOffset>1299471</wp:posOffset>
                </wp:positionV>
                <wp:extent cx="2112762" cy="262968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2762" cy="2629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56BD" w14:textId="77777777" w:rsidR="00027E94" w:rsidRPr="003F63D4" w:rsidRDefault="00027E94" w:rsidP="00027E9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F63D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urvival probability of 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4C72" id="Rectangle 38" o:spid="_x0000_s1039" style="position:absolute;margin-left:-72.55pt;margin-top:102.3pt;width:166.35pt;height:20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" fillcolor="#ededed [662]" stroked="f" strokeweight="1pt">
                <v:textbox>
                  <w:txbxContent>
                    <w:p w14:paraId="6BD956BD" w14:textId="77777777" w:rsidR="00027E94" w:rsidRPr="003F63D4" w:rsidRDefault="00027E94" w:rsidP="00027E9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3F63D4">
                        <w:rPr>
                          <w:color w:val="000000" w:themeColor="text1"/>
                          <w:sz w:val="18"/>
                          <w:szCs w:val="16"/>
                        </w:rPr>
                        <w:t>Survival probability of diabe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B3E91D" wp14:editId="68F2BD5B">
            <wp:extent cx="4546600" cy="29083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E00" w14:textId="719626F1" w:rsidR="00321301" w:rsidRDefault="00802AEF" w:rsidP="00A5600C">
      <w:pPr>
        <w:pStyle w:val="Caption"/>
        <w:keepNext/>
        <w:spacing w:after="0"/>
      </w:pPr>
      <w:r w:rsidRPr="00802AEF">
        <w:t>Supplementary</w:t>
      </w:r>
      <w:r w:rsidRPr="00802AEF">
        <w:t xml:space="preserve"> </w:t>
      </w:r>
      <w:r w:rsidR="000E72BA">
        <w:t>18</w:t>
      </w:r>
      <w:r w:rsidR="000E72BA" w:rsidRPr="000E72BA">
        <w:t xml:space="preserve">: </w:t>
      </w:r>
      <w:r w:rsidR="0035788E">
        <w:t>Predicted risk (with 95% confidence interval)</w:t>
      </w:r>
      <w:r w:rsidR="005F6DDB">
        <w:t xml:space="preserve"> </w:t>
      </w:r>
      <w:r w:rsidR="005F6DDB" w:rsidRPr="002B55D3">
        <w:t xml:space="preserve">of </w:t>
      </w:r>
      <w:r w:rsidR="005F6DDB">
        <w:t xml:space="preserve">diabetes </w:t>
      </w:r>
      <w:r w:rsidR="005F6DDB" w:rsidRPr="002B55D3">
        <w:t xml:space="preserve">among patients with </w:t>
      </w:r>
      <w:r w:rsidR="005F6DDB">
        <w:t xml:space="preserve">severe </w:t>
      </w:r>
      <w:r w:rsidR="005F6DDB" w:rsidRPr="002B55D3">
        <w:t>psoriasis</w:t>
      </w:r>
      <w:r w:rsidR="00202442">
        <w:t xml:space="preserve"> and their matched controls</w:t>
      </w:r>
    </w:p>
    <w:p w14:paraId="3F2E62A6" w14:textId="3C2D60A5" w:rsidR="00A5600C" w:rsidRDefault="00027E94" w:rsidP="00A560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39DE" wp14:editId="09DD3168">
                <wp:simplePos x="0" y="0"/>
                <wp:positionH relativeFrom="column">
                  <wp:posOffset>-928225</wp:posOffset>
                </wp:positionH>
                <wp:positionV relativeFrom="paragraph">
                  <wp:posOffset>1323659</wp:posOffset>
                </wp:positionV>
                <wp:extent cx="2112762" cy="262968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2762" cy="2629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CA23A" w14:textId="77777777" w:rsidR="00027E94" w:rsidRPr="003F63D4" w:rsidRDefault="00027E94" w:rsidP="00027E9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F63D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urvival probability of 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9DE" id="Rectangle 39" o:spid="_x0000_s1040" style="position:absolute;margin-left:-73.1pt;margin-top:104.25pt;width:166.35pt;height:20.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" fillcolor="#ededed [662]" stroked="f" strokeweight="1pt">
                <v:textbox>
                  <w:txbxContent>
                    <w:p w14:paraId="7F5CA23A" w14:textId="77777777" w:rsidR="00027E94" w:rsidRPr="003F63D4" w:rsidRDefault="00027E94" w:rsidP="00027E94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3F63D4">
                        <w:rPr>
                          <w:color w:val="000000" w:themeColor="text1"/>
                          <w:sz w:val="18"/>
                          <w:szCs w:val="16"/>
                        </w:rPr>
                        <w:t>Survival probability of diabe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83BC66" wp14:editId="65300C81">
            <wp:extent cx="4622800" cy="2997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878" w14:textId="7CA270F7" w:rsidR="007601E9" w:rsidRDefault="007601E9" w:rsidP="00A5600C"/>
    <w:p w14:paraId="7ED4B13B" w14:textId="40A02E3A" w:rsidR="007601E9" w:rsidRDefault="007601E9" w:rsidP="00A5600C"/>
    <w:p w14:paraId="5C1A4268" w14:textId="767279BA" w:rsidR="007601E9" w:rsidRDefault="007601E9" w:rsidP="00A560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179"/>
        <w:gridCol w:w="3306"/>
      </w:tblGrid>
      <w:tr w:rsidR="007601E9" w:rsidRPr="00EE4B95" w14:paraId="7502212B" w14:textId="77777777" w:rsidTr="00193BB9">
        <w:tc>
          <w:tcPr>
            <w:tcW w:w="7783" w:type="dxa"/>
            <w:gridSpan w:val="3"/>
          </w:tcPr>
          <w:p w14:paraId="6E595AED" w14:textId="4C1F6425" w:rsidR="007601E9" w:rsidRPr="00EE4B95" w:rsidRDefault="007601E9" w:rsidP="00193BB9">
            <w:pPr>
              <w:shd w:val="clear" w:color="auto" w:fill="FFFFFF" w:themeFill="background1"/>
              <w:rPr>
                <w:b/>
              </w:rPr>
            </w:pPr>
            <w:r w:rsidRPr="00EE4B95">
              <w:rPr>
                <w:b/>
                <w:bCs/>
                <w:sz w:val="24"/>
                <w:szCs w:val="24"/>
              </w:rPr>
              <w:t xml:space="preserve">Supplementary </w:t>
            </w:r>
            <w:r w:rsidR="00802AEF">
              <w:rPr>
                <w:b/>
                <w:bCs/>
                <w:sz w:val="24"/>
                <w:szCs w:val="24"/>
              </w:rPr>
              <w:t>T</w:t>
            </w:r>
            <w:r w:rsidRPr="00EE4B95">
              <w:rPr>
                <w:b/>
                <w:bCs/>
                <w:sz w:val="24"/>
                <w:szCs w:val="24"/>
              </w:rPr>
              <w:t>able 1: ICD-10 and ATC codes used to define the outcomes</w:t>
            </w:r>
          </w:p>
        </w:tc>
      </w:tr>
      <w:tr w:rsidR="007601E9" w:rsidRPr="00EE4B95" w14:paraId="5783FA78" w14:textId="77777777" w:rsidTr="00193BB9">
        <w:tc>
          <w:tcPr>
            <w:tcW w:w="2298" w:type="dxa"/>
          </w:tcPr>
          <w:p w14:paraId="6DBF5E30" w14:textId="77777777" w:rsidR="007601E9" w:rsidRPr="00EE4B95" w:rsidRDefault="007601E9" w:rsidP="00193BB9">
            <w:pPr>
              <w:autoSpaceDE w:val="0"/>
              <w:autoSpaceDN w:val="0"/>
              <w:adjustRightInd w:val="0"/>
              <w:rPr>
                <w:b/>
              </w:rPr>
            </w:pPr>
            <w:r w:rsidRPr="00EE4B95">
              <w:rPr>
                <w:b/>
              </w:rPr>
              <w:t>Outcome</w:t>
            </w:r>
          </w:p>
        </w:tc>
        <w:tc>
          <w:tcPr>
            <w:tcW w:w="2179" w:type="dxa"/>
          </w:tcPr>
          <w:p w14:paraId="618D431C" w14:textId="77777777" w:rsidR="007601E9" w:rsidRPr="00EE4B95" w:rsidRDefault="007601E9" w:rsidP="00193BB9">
            <w:pPr>
              <w:autoSpaceDE w:val="0"/>
              <w:autoSpaceDN w:val="0"/>
              <w:adjustRightInd w:val="0"/>
              <w:rPr>
                <w:b/>
              </w:rPr>
            </w:pPr>
            <w:r w:rsidRPr="00EE4B95">
              <w:rPr>
                <w:b/>
              </w:rPr>
              <w:t>ICD-10</w:t>
            </w:r>
          </w:p>
        </w:tc>
        <w:tc>
          <w:tcPr>
            <w:tcW w:w="3306" w:type="dxa"/>
          </w:tcPr>
          <w:p w14:paraId="035463C4" w14:textId="77777777" w:rsidR="007601E9" w:rsidRPr="00EE4B95" w:rsidRDefault="007601E9" w:rsidP="00193BB9">
            <w:pPr>
              <w:autoSpaceDE w:val="0"/>
              <w:autoSpaceDN w:val="0"/>
              <w:adjustRightInd w:val="0"/>
              <w:rPr>
                <w:b/>
              </w:rPr>
            </w:pPr>
            <w:r w:rsidRPr="00EE4B95">
              <w:rPr>
                <w:b/>
              </w:rPr>
              <w:t>ATC</w:t>
            </w:r>
          </w:p>
        </w:tc>
      </w:tr>
      <w:tr w:rsidR="007601E9" w:rsidRPr="00EE4B95" w14:paraId="0CAE4C27" w14:textId="77777777" w:rsidTr="00193BB9">
        <w:tc>
          <w:tcPr>
            <w:tcW w:w="2298" w:type="dxa"/>
          </w:tcPr>
          <w:p w14:paraId="7D2CA423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Hypertension</w:t>
            </w:r>
          </w:p>
        </w:tc>
        <w:tc>
          <w:tcPr>
            <w:tcW w:w="2179" w:type="dxa"/>
          </w:tcPr>
          <w:p w14:paraId="34A1BBB1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I10</w:t>
            </w:r>
          </w:p>
        </w:tc>
        <w:tc>
          <w:tcPr>
            <w:tcW w:w="3306" w:type="dxa"/>
          </w:tcPr>
          <w:p w14:paraId="3BAA3B36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C02, C07, C08, C09, C03A, C03B</w:t>
            </w:r>
          </w:p>
        </w:tc>
      </w:tr>
      <w:tr w:rsidR="007601E9" w:rsidRPr="00EE4B95" w14:paraId="605C2438" w14:textId="77777777" w:rsidTr="00193BB9">
        <w:tc>
          <w:tcPr>
            <w:tcW w:w="2298" w:type="dxa"/>
          </w:tcPr>
          <w:p w14:paraId="15AC3D3A" w14:textId="77777777" w:rsidR="007601E9" w:rsidRPr="00EE4B95" w:rsidRDefault="007601E9" w:rsidP="00193BB9">
            <w:pPr>
              <w:rPr>
                <w:rFonts w:ascii="Calibri" w:hAnsi="Calibri" w:cs="Calibri"/>
                <w:color w:val="000000"/>
              </w:rPr>
            </w:pPr>
            <w:r w:rsidRPr="00EE4B95">
              <w:rPr>
                <w:rFonts w:ascii="Calibri" w:hAnsi="Calibri" w:cs="Calibri"/>
                <w:color w:val="000000"/>
              </w:rPr>
              <w:t>Hypercholesterolemia</w:t>
            </w:r>
          </w:p>
        </w:tc>
        <w:tc>
          <w:tcPr>
            <w:tcW w:w="2179" w:type="dxa"/>
          </w:tcPr>
          <w:p w14:paraId="0BB5915F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E780</w:t>
            </w:r>
          </w:p>
        </w:tc>
        <w:tc>
          <w:tcPr>
            <w:tcW w:w="3306" w:type="dxa"/>
          </w:tcPr>
          <w:p w14:paraId="4F969EEF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C10</w:t>
            </w:r>
          </w:p>
        </w:tc>
      </w:tr>
      <w:tr w:rsidR="007601E9" w:rsidRPr="00EE4B95" w14:paraId="726DE2CB" w14:textId="77777777" w:rsidTr="00193BB9">
        <w:tc>
          <w:tcPr>
            <w:tcW w:w="2298" w:type="dxa"/>
          </w:tcPr>
          <w:p w14:paraId="49E659AD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Diabetes</w:t>
            </w:r>
          </w:p>
        </w:tc>
        <w:tc>
          <w:tcPr>
            <w:tcW w:w="2179" w:type="dxa"/>
          </w:tcPr>
          <w:p w14:paraId="250B19D1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E10-E11</w:t>
            </w:r>
          </w:p>
        </w:tc>
        <w:tc>
          <w:tcPr>
            <w:tcW w:w="3306" w:type="dxa"/>
          </w:tcPr>
          <w:p w14:paraId="35EA23D8" w14:textId="77777777" w:rsidR="007601E9" w:rsidRPr="00EE4B95" w:rsidRDefault="007601E9" w:rsidP="00193BB9">
            <w:pPr>
              <w:autoSpaceDE w:val="0"/>
              <w:autoSpaceDN w:val="0"/>
              <w:adjustRightInd w:val="0"/>
            </w:pPr>
            <w:r w:rsidRPr="00EE4B95">
              <w:t>A10A, A10B</w:t>
            </w:r>
          </w:p>
        </w:tc>
      </w:tr>
    </w:tbl>
    <w:p w14:paraId="57DD6FE3" w14:textId="77777777" w:rsidR="007601E9" w:rsidRPr="00A5600C" w:rsidRDefault="007601E9" w:rsidP="00A5600C"/>
    <w:sectPr w:rsidR="007601E9" w:rsidRPr="00A5600C" w:rsidSect="00B93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A5"/>
    <w:rsid w:val="00027E94"/>
    <w:rsid w:val="00050479"/>
    <w:rsid w:val="00075282"/>
    <w:rsid w:val="00086AD3"/>
    <w:rsid w:val="000E72BA"/>
    <w:rsid w:val="001301A7"/>
    <w:rsid w:val="001426DF"/>
    <w:rsid w:val="00202442"/>
    <w:rsid w:val="00271AF5"/>
    <w:rsid w:val="00296FA5"/>
    <w:rsid w:val="002B55D3"/>
    <w:rsid w:val="002C42D6"/>
    <w:rsid w:val="002F38EB"/>
    <w:rsid w:val="00305568"/>
    <w:rsid w:val="00317A47"/>
    <w:rsid w:val="00321301"/>
    <w:rsid w:val="003272C6"/>
    <w:rsid w:val="0035788E"/>
    <w:rsid w:val="003E49A2"/>
    <w:rsid w:val="003F63D4"/>
    <w:rsid w:val="00414667"/>
    <w:rsid w:val="00453B6A"/>
    <w:rsid w:val="00454837"/>
    <w:rsid w:val="00464233"/>
    <w:rsid w:val="004B5432"/>
    <w:rsid w:val="004C07F1"/>
    <w:rsid w:val="004E5CAB"/>
    <w:rsid w:val="00512F0F"/>
    <w:rsid w:val="00521375"/>
    <w:rsid w:val="005223B0"/>
    <w:rsid w:val="00587060"/>
    <w:rsid w:val="00590C6B"/>
    <w:rsid w:val="005E7E92"/>
    <w:rsid w:val="005F6DDB"/>
    <w:rsid w:val="0060785C"/>
    <w:rsid w:val="00616649"/>
    <w:rsid w:val="00627109"/>
    <w:rsid w:val="006C5A9A"/>
    <w:rsid w:val="006F403D"/>
    <w:rsid w:val="00707C19"/>
    <w:rsid w:val="0071554C"/>
    <w:rsid w:val="007448FD"/>
    <w:rsid w:val="007601E9"/>
    <w:rsid w:val="0078366A"/>
    <w:rsid w:val="007C775E"/>
    <w:rsid w:val="007E0164"/>
    <w:rsid w:val="00802AEF"/>
    <w:rsid w:val="00890E32"/>
    <w:rsid w:val="008A4A96"/>
    <w:rsid w:val="00930F91"/>
    <w:rsid w:val="00944A1E"/>
    <w:rsid w:val="009653B6"/>
    <w:rsid w:val="00977B7A"/>
    <w:rsid w:val="00995815"/>
    <w:rsid w:val="0099601E"/>
    <w:rsid w:val="009E3187"/>
    <w:rsid w:val="009E5814"/>
    <w:rsid w:val="00A20078"/>
    <w:rsid w:val="00A31A12"/>
    <w:rsid w:val="00A446BC"/>
    <w:rsid w:val="00A5600C"/>
    <w:rsid w:val="00A652C2"/>
    <w:rsid w:val="00A86FC9"/>
    <w:rsid w:val="00AD5954"/>
    <w:rsid w:val="00AF6E96"/>
    <w:rsid w:val="00AF6FBE"/>
    <w:rsid w:val="00AF76F7"/>
    <w:rsid w:val="00B24D3A"/>
    <w:rsid w:val="00B6039B"/>
    <w:rsid w:val="00B81D6C"/>
    <w:rsid w:val="00B8604A"/>
    <w:rsid w:val="00B9320E"/>
    <w:rsid w:val="00C04119"/>
    <w:rsid w:val="00C66FCE"/>
    <w:rsid w:val="00C75A61"/>
    <w:rsid w:val="00CD0D2D"/>
    <w:rsid w:val="00CD4EA5"/>
    <w:rsid w:val="00DE12C0"/>
    <w:rsid w:val="00E15C91"/>
    <w:rsid w:val="00E71199"/>
    <w:rsid w:val="00EE1702"/>
    <w:rsid w:val="00F419A6"/>
    <w:rsid w:val="00FA2694"/>
    <w:rsid w:val="00FB0B18"/>
    <w:rsid w:val="00FE639F"/>
    <w:rsid w:val="1A7E2711"/>
    <w:rsid w:val="6CC2B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5D9C"/>
  <w15:chartTrackingRefBased/>
  <w15:docId w15:val="{F4BB43F5-B18E-4CC4-A89D-AF2489C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6F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5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6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5746-A0E5-4AD3-8A72-88C8C03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sein Hajiebrahimi</dc:creator>
  <cp:keywords/>
  <dc:description/>
  <cp:lastModifiedBy>Tania Olliver</cp:lastModifiedBy>
  <cp:revision>2</cp:revision>
  <dcterms:created xsi:type="dcterms:W3CDTF">2020-06-23T20:13:00Z</dcterms:created>
  <dcterms:modified xsi:type="dcterms:W3CDTF">2020-06-23T20:13:00Z</dcterms:modified>
</cp:coreProperties>
</file>